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8856" w14:textId="77777777" w:rsidR="002B713C" w:rsidRDefault="002B713C" w:rsidP="002B713C">
      <w:pPr>
        <w:widowControl w:val="0"/>
        <w:spacing w:after="120"/>
        <w:rPr>
          <w:rFonts w:ascii="Arial" w:hAnsi="Arial" w:cs="Arial"/>
          <w:b/>
          <w:bCs/>
          <w:lang w:eastAsia="en-US"/>
        </w:rPr>
      </w:pPr>
    </w:p>
    <w:p w14:paraId="1B62FF9F" w14:textId="77777777" w:rsidR="002B713C" w:rsidRDefault="002B713C" w:rsidP="002B713C">
      <w:pPr>
        <w:widowControl w:val="0"/>
        <w:spacing w:after="120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Dodatek č. 1</w:t>
      </w:r>
    </w:p>
    <w:p w14:paraId="3FF528F7" w14:textId="7561FB31" w:rsidR="002B713C" w:rsidRDefault="002B713C" w:rsidP="002B713C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mlouvy o poskytnutí dotace</w:t>
      </w:r>
      <w:r>
        <w:rPr>
          <w:rFonts w:ascii="Arial" w:hAnsi="Arial" w:cs="Arial"/>
          <w:b/>
          <w:bCs/>
        </w:rPr>
        <w:t xml:space="preserve"> č. </w:t>
      </w:r>
      <w:r w:rsidRPr="00E75C73">
        <w:rPr>
          <w:rFonts w:ascii="Arial" w:hAnsi="Arial" w:cs="Arial"/>
          <w:b/>
        </w:rPr>
        <w:t>2</w:t>
      </w:r>
      <w:r w:rsidR="00E75C73" w:rsidRPr="00E75C73">
        <w:rPr>
          <w:rFonts w:ascii="Arial" w:hAnsi="Arial" w:cs="Arial"/>
          <w:b/>
        </w:rPr>
        <w:t>0</w:t>
      </w:r>
      <w:r w:rsidR="00E80E06">
        <w:rPr>
          <w:rFonts w:ascii="Arial" w:hAnsi="Arial" w:cs="Arial"/>
          <w:b/>
        </w:rPr>
        <w:t>20</w:t>
      </w:r>
      <w:r w:rsidR="00E75C73" w:rsidRPr="00E75C73">
        <w:rPr>
          <w:rFonts w:ascii="Arial" w:hAnsi="Arial" w:cs="Arial"/>
          <w:b/>
        </w:rPr>
        <w:t>/02960/OSKPP/DSM ze dne 11. 6. 2020</w:t>
      </w:r>
    </w:p>
    <w:p w14:paraId="3B315A08" w14:textId="77777777" w:rsidR="002B713C" w:rsidRDefault="002B713C" w:rsidP="002B713C">
      <w:pPr>
        <w:jc w:val="both"/>
        <w:outlineLvl w:val="0"/>
        <w:rPr>
          <w:rFonts w:ascii="Arial" w:hAnsi="Arial" w:cs="Arial"/>
          <w:b/>
          <w:bCs/>
        </w:rPr>
      </w:pPr>
    </w:p>
    <w:p w14:paraId="6F57B7A0" w14:textId="77777777" w:rsidR="002B713C" w:rsidRDefault="002B713C" w:rsidP="002B713C">
      <w:pPr>
        <w:jc w:val="both"/>
        <w:outlineLvl w:val="0"/>
        <w:rPr>
          <w:rFonts w:ascii="Arial" w:hAnsi="Arial" w:cs="Arial"/>
          <w:b/>
          <w:bCs/>
        </w:rPr>
      </w:pPr>
    </w:p>
    <w:p w14:paraId="132C6359" w14:textId="77777777" w:rsidR="002B713C" w:rsidRDefault="002B713C" w:rsidP="002B713C">
      <w:pPr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omoucký kraj</w:t>
      </w:r>
    </w:p>
    <w:p w14:paraId="28EC084D" w14:textId="77777777" w:rsidR="002B713C" w:rsidRDefault="002B713C" w:rsidP="002B713C">
      <w:p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Jeremenkova 1191/40a, 779 00 Olomouc-Hodolany</w:t>
      </w:r>
    </w:p>
    <w:p w14:paraId="020749F1" w14:textId="77777777" w:rsidR="002B713C" w:rsidRDefault="002B713C" w:rsidP="002B713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60609460</w:t>
      </w:r>
    </w:p>
    <w:p w14:paraId="6CAC5F77" w14:textId="77777777" w:rsidR="002B713C" w:rsidRDefault="002B713C" w:rsidP="002B713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60609460</w:t>
      </w:r>
    </w:p>
    <w:p w14:paraId="2BD74BEC" w14:textId="03648C6B" w:rsidR="002B713C" w:rsidRDefault="002B713C" w:rsidP="002B713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 w:rsidR="007B7A24">
        <w:rPr>
          <w:rFonts w:ascii="Arial" w:hAnsi="Arial" w:cs="Arial"/>
        </w:rPr>
        <w:t>Bc. Janem Žůrkem</w:t>
      </w:r>
      <w:r>
        <w:rPr>
          <w:rFonts w:ascii="Arial" w:hAnsi="Arial" w:cs="Arial"/>
        </w:rPr>
        <w:t xml:space="preserve">, </w:t>
      </w:r>
      <w:r w:rsidR="000A1F75">
        <w:rPr>
          <w:rFonts w:ascii="Arial" w:hAnsi="Arial" w:cs="Arial"/>
        </w:rPr>
        <w:t>členem Rady Olomouckého kraje</w:t>
      </w:r>
      <w:r>
        <w:rPr>
          <w:rFonts w:ascii="Arial" w:hAnsi="Arial" w:cs="Arial"/>
        </w:rPr>
        <w:t xml:space="preserve">, </w:t>
      </w:r>
      <w:r w:rsidR="007B7A24">
        <w:rPr>
          <w:rFonts w:ascii="Arial" w:hAnsi="Arial" w:cs="Arial"/>
        </w:rPr>
        <w:t>na základě pověření hejtmana ze dne 30. 10. 2020</w:t>
      </w:r>
    </w:p>
    <w:p w14:paraId="7D8878AB" w14:textId="77777777" w:rsidR="002B713C" w:rsidRDefault="002B713C" w:rsidP="002B713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27-4228330207/0100</w:t>
      </w:r>
      <w:r w:rsidRPr="002B7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erční banka, a.s., Olomouc, </w:t>
      </w:r>
    </w:p>
    <w:p w14:paraId="778A3373" w14:textId="77777777" w:rsidR="002B713C" w:rsidRDefault="002B713C" w:rsidP="002B713C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Cs/>
        </w:rPr>
        <w:t>poskytovatel“</w:t>
      </w:r>
      <w:r>
        <w:rPr>
          <w:rFonts w:ascii="Arial" w:hAnsi="Arial" w:cs="Arial"/>
        </w:rPr>
        <w:t>)</w:t>
      </w:r>
    </w:p>
    <w:p w14:paraId="0BE4C262" w14:textId="77777777" w:rsidR="002B713C" w:rsidRDefault="002B713C" w:rsidP="002B713C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6201E9F7" w14:textId="77777777" w:rsidR="002B713C" w:rsidRPr="005B4479" w:rsidRDefault="002B713C" w:rsidP="002B713C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Římskokatolická farnost Šternberk</w:t>
      </w:r>
      <w:r w:rsidRPr="005B4479">
        <w:rPr>
          <w:rFonts w:ascii="Arial" w:hAnsi="Arial" w:cs="Arial"/>
          <w:b/>
          <w:bCs/>
        </w:rPr>
        <w:t xml:space="preserve"> </w:t>
      </w:r>
      <w:r w:rsidRPr="005B4479">
        <w:rPr>
          <w:rFonts w:ascii="Arial" w:hAnsi="Arial" w:cs="Arial"/>
          <w:bCs/>
        </w:rPr>
        <w:t xml:space="preserve"> </w:t>
      </w:r>
    </w:p>
    <w:p w14:paraId="7E7983B1" w14:textId="77777777" w:rsidR="002B713C" w:rsidRPr="00E62519" w:rsidRDefault="002B713C" w:rsidP="002B713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  <w:t>Farní 50/3</w:t>
      </w:r>
    </w:p>
    <w:p w14:paraId="16BE0AC6" w14:textId="77777777" w:rsidR="002B713C" w:rsidRPr="00E62519" w:rsidRDefault="002B713C" w:rsidP="002B713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E62519">
        <w:rPr>
          <w:rFonts w:ascii="Arial" w:hAnsi="Arial" w:cs="Arial"/>
        </w:rPr>
        <w:t>IČ</w:t>
      </w:r>
      <w:r>
        <w:rPr>
          <w:rFonts w:ascii="Arial" w:hAnsi="Arial" w:cs="Arial"/>
        </w:rPr>
        <w:t>O:</w:t>
      </w:r>
      <w:r>
        <w:rPr>
          <w:rFonts w:ascii="Arial" w:hAnsi="Arial" w:cs="Arial"/>
        </w:rPr>
        <w:tab/>
        <w:t>48770612</w:t>
      </w:r>
    </w:p>
    <w:p w14:paraId="13B00FF2" w14:textId="77777777" w:rsidR="002B713C" w:rsidRPr="00E62519" w:rsidRDefault="002B713C" w:rsidP="002B713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E62519">
        <w:rPr>
          <w:rFonts w:ascii="Arial" w:hAnsi="Arial" w:cs="Arial"/>
        </w:rPr>
        <w:t>Zastoupený:</w:t>
      </w:r>
      <w:r w:rsidRPr="00E625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gr. Antonínem </w:t>
      </w:r>
      <w:proofErr w:type="spellStart"/>
      <w:r>
        <w:rPr>
          <w:rFonts w:ascii="Arial" w:hAnsi="Arial" w:cs="Arial"/>
        </w:rPr>
        <w:t>Pechalem</w:t>
      </w:r>
      <w:proofErr w:type="spellEnd"/>
      <w:r>
        <w:rPr>
          <w:rFonts w:ascii="Arial" w:hAnsi="Arial" w:cs="Arial"/>
        </w:rPr>
        <w:t>, farářem</w:t>
      </w:r>
    </w:p>
    <w:p w14:paraId="64606B5D" w14:textId="77777777" w:rsidR="002B713C" w:rsidRPr="0021105B" w:rsidRDefault="002B713C" w:rsidP="002B713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jstřík evidovaných právnických osob: Ministerstvo kultury ČR, evidence provedena dne 1. 7. 1994 pod č. 8/1-02-343/1994</w:t>
      </w:r>
    </w:p>
    <w:p w14:paraId="6203AE51" w14:textId="77777777" w:rsidR="002B713C" w:rsidRPr="0030493A" w:rsidRDefault="002B713C" w:rsidP="002B713C">
      <w:pPr>
        <w:spacing w:after="120"/>
        <w:rPr>
          <w:rFonts w:ascii="Arial" w:hAnsi="Arial" w:cs="Arial"/>
        </w:rPr>
      </w:pPr>
      <w:r w:rsidRPr="0030493A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č. </w:t>
      </w:r>
      <w:proofErr w:type="spellStart"/>
      <w:r>
        <w:rPr>
          <w:rFonts w:ascii="Arial" w:hAnsi="Arial" w:cs="Arial"/>
        </w:rPr>
        <w:t>ú.</w:t>
      </w:r>
      <w:proofErr w:type="spellEnd"/>
      <w:r w:rsidRPr="008B0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02820339/08</w:t>
      </w:r>
      <w:r w:rsidRPr="005B4479">
        <w:rPr>
          <w:rFonts w:ascii="Arial" w:hAnsi="Arial" w:cs="Arial"/>
        </w:rPr>
        <w:t>0</w:t>
      </w:r>
      <w:r>
        <w:rPr>
          <w:rFonts w:ascii="Arial" w:hAnsi="Arial" w:cs="Arial"/>
        </w:rPr>
        <w:t>0, Česká spořitelna</w:t>
      </w:r>
      <w:r w:rsidRPr="005B4479">
        <w:rPr>
          <w:rFonts w:ascii="Arial" w:hAnsi="Arial" w:cs="Arial"/>
        </w:rPr>
        <w:t>, a. s.</w:t>
      </w:r>
    </w:p>
    <w:p w14:paraId="424349F8" w14:textId="77777777" w:rsidR="002B713C" w:rsidRDefault="002B713C" w:rsidP="002B713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dále jen „</w:t>
      </w:r>
      <w:r>
        <w:rPr>
          <w:rFonts w:ascii="Arial" w:hAnsi="Arial" w:cs="Arial"/>
          <w:bCs/>
        </w:rPr>
        <w:t>příjemce“</w:t>
      </w:r>
      <w:r>
        <w:rPr>
          <w:rFonts w:ascii="Arial" w:hAnsi="Arial" w:cs="Arial"/>
        </w:rPr>
        <w:t>)</w:t>
      </w:r>
    </w:p>
    <w:p w14:paraId="2A798231" w14:textId="77777777" w:rsidR="002B713C" w:rsidRDefault="002B713C" w:rsidP="002B713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12845623" w14:textId="77777777" w:rsidR="002B713C" w:rsidRDefault="002B713C" w:rsidP="002B713C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vírají níže uvedeného dne, měsíce a roku tento Dodatek č. 1</w:t>
      </w:r>
    </w:p>
    <w:p w14:paraId="79E9495D" w14:textId="4AEE89C6" w:rsidR="002B713C" w:rsidRDefault="002B713C" w:rsidP="002B713C">
      <w:pPr>
        <w:ind w:left="360" w:hanging="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Smlouvy o poskytnutí dotace </w:t>
      </w:r>
      <w:r>
        <w:rPr>
          <w:rFonts w:ascii="Arial" w:hAnsi="Arial" w:cs="Arial"/>
          <w:b/>
          <w:bCs/>
        </w:rPr>
        <w:t xml:space="preserve">č. </w:t>
      </w:r>
      <w:r w:rsidR="00E75C73" w:rsidRPr="00E75C73">
        <w:rPr>
          <w:rFonts w:ascii="Arial" w:hAnsi="Arial" w:cs="Arial"/>
          <w:b/>
        </w:rPr>
        <w:t>20</w:t>
      </w:r>
      <w:r w:rsidR="00E80E06">
        <w:rPr>
          <w:rFonts w:ascii="Arial" w:hAnsi="Arial" w:cs="Arial"/>
          <w:b/>
        </w:rPr>
        <w:t>20</w:t>
      </w:r>
      <w:r w:rsidR="00E75C73" w:rsidRPr="00E75C73">
        <w:rPr>
          <w:rFonts w:ascii="Arial" w:hAnsi="Arial" w:cs="Arial"/>
          <w:b/>
        </w:rPr>
        <w:t>/02960/OSKPP/DSM</w:t>
      </w:r>
    </w:p>
    <w:p w14:paraId="05B06E06" w14:textId="77777777" w:rsidR="002B713C" w:rsidRDefault="002B713C" w:rsidP="002B713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798BC2" w14:textId="77777777" w:rsidR="002B713C" w:rsidRDefault="002B713C" w:rsidP="002B713C">
      <w:pPr>
        <w:jc w:val="both"/>
        <w:rPr>
          <w:rFonts w:ascii="Arial" w:hAnsi="Arial" w:cs="Arial"/>
          <w:b/>
        </w:rPr>
      </w:pPr>
    </w:p>
    <w:p w14:paraId="3DF3786E" w14:textId="77777777" w:rsidR="002B713C" w:rsidRDefault="002B713C" w:rsidP="002B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Předmět dodatku</w:t>
      </w:r>
    </w:p>
    <w:p w14:paraId="405FDD77" w14:textId="77777777" w:rsidR="002B713C" w:rsidRDefault="002B713C" w:rsidP="002B713C">
      <w:pPr>
        <w:jc w:val="both"/>
        <w:rPr>
          <w:rFonts w:ascii="Arial" w:hAnsi="Arial" w:cs="Arial"/>
          <w:b/>
        </w:rPr>
      </w:pPr>
    </w:p>
    <w:p w14:paraId="38BFFF57" w14:textId="3C285E40" w:rsidR="002B713C" w:rsidRDefault="002B713C" w:rsidP="002B713C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ředmětem tohoto Dodatku č. 1 je změna smlouvy o poskytnutí dotace </w:t>
      </w:r>
      <w:r w:rsidRPr="00E75C73">
        <w:rPr>
          <w:rFonts w:ascii="Arial" w:hAnsi="Arial" w:cs="Arial"/>
          <w:bCs/>
        </w:rPr>
        <w:t>č. </w:t>
      </w:r>
      <w:r w:rsidR="00E75C73" w:rsidRPr="00E75C73">
        <w:rPr>
          <w:rFonts w:ascii="Arial" w:hAnsi="Arial" w:cs="Arial"/>
        </w:rPr>
        <w:t>20</w:t>
      </w:r>
      <w:r w:rsidR="00E80E06">
        <w:rPr>
          <w:rFonts w:ascii="Arial" w:hAnsi="Arial" w:cs="Arial"/>
        </w:rPr>
        <w:t>20</w:t>
      </w:r>
      <w:r w:rsidR="00E75C73" w:rsidRPr="00E75C73">
        <w:rPr>
          <w:rFonts w:ascii="Arial" w:hAnsi="Arial" w:cs="Arial"/>
        </w:rPr>
        <w:t>/02960/OSKPP/DSM ze dne 11. 6. 2020</w:t>
      </w:r>
      <w:r w:rsidRPr="002B713C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</w:rPr>
        <w:t>(dále jen „Smlouva“).</w:t>
      </w:r>
    </w:p>
    <w:p w14:paraId="38B36FAB" w14:textId="77777777" w:rsidR="002B713C" w:rsidRDefault="002B713C" w:rsidP="002B713C">
      <w:pPr>
        <w:jc w:val="both"/>
        <w:rPr>
          <w:rFonts w:ascii="Arial" w:hAnsi="Arial" w:cs="Arial"/>
        </w:rPr>
      </w:pPr>
    </w:p>
    <w:p w14:paraId="56CFBC66" w14:textId="77777777" w:rsidR="002B713C" w:rsidRDefault="002B713C" w:rsidP="002B713C">
      <w:pPr>
        <w:pStyle w:val="Odstavecseseznamem"/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távající znění čl. II. odst. 2. věty první se mění a nově zní: </w:t>
      </w:r>
    </w:p>
    <w:p w14:paraId="7A7B879E" w14:textId="77777777" w:rsidR="002B713C" w:rsidRPr="002B713C" w:rsidRDefault="00E75C73" w:rsidP="002B713C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</w:t>
      </w:r>
      <w:r w:rsidR="002B713C" w:rsidRPr="002B713C">
        <w:rPr>
          <w:rFonts w:ascii="Arial" w:hAnsi="Arial" w:cs="Arial"/>
        </w:rPr>
        <w:t xml:space="preserve">Příjemce je povinen použít poskytnutou dotaci nejpozději do </w:t>
      </w:r>
      <w:r w:rsidR="00F87306">
        <w:rPr>
          <w:rFonts w:ascii="Arial" w:hAnsi="Arial" w:cs="Arial"/>
          <w:b/>
        </w:rPr>
        <w:t>31</w:t>
      </w:r>
      <w:r w:rsidR="002B713C">
        <w:rPr>
          <w:rFonts w:ascii="Arial" w:hAnsi="Arial" w:cs="Arial"/>
          <w:b/>
        </w:rPr>
        <w:t>. 12</w:t>
      </w:r>
      <w:r w:rsidR="002B713C" w:rsidRPr="002B713C">
        <w:rPr>
          <w:rFonts w:ascii="Arial" w:hAnsi="Arial" w:cs="Arial"/>
          <w:b/>
        </w:rPr>
        <w:t>. 2020.</w:t>
      </w:r>
      <w:r w:rsidR="002B713C" w:rsidRPr="002B713C">
        <w:rPr>
          <w:rFonts w:ascii="Arial" w:hAnsi="Arial" w:cs="Arial"/>
          <w:iCs/>
        </w:rPr>
        <w:t xml:space="preserve"> </w:t>
      </w:r>
    </w:p>
    <w:p w14:paraId="700EAE2F" w14:textId="77777777" w:rsidR="002B713C" w:rsidRDefault="002B713C" w:rsidP="002B713C">
      <w:pPr>
        <w:pStyle w:val="Odstavecseseznamem"/>
        <w:spacing w:after="120"/>
        <w:ind w:left="426"/>
        <w:jc w:val="both"/>
        <w:rPr>
          <w:rFonts w:ascii="Arial" w:hAnsi="Arial" w:cs="Arial"/>
          <w:iCs/>
        </w:rPr>
      </w:pPr>
    </w:p>
    <w:p w14:paraId="7E3D2F97" w14:textId="77777777" w:rsidR="002B713C" w:rsidRDefault="00E75C73" w:rsidP="002B713C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2</w:t>
      </w:r>
      <w:r w:rsidR="002B713C">
        <w:rPr>
          <w:rFonts w:ascii="Arial" w:hAnsi="Arial" w:cs="Arial"/>
          <w:iCs/>
        </w:rPr>
        <w:t>.   Ostatní ustanovení čl. I Smlouvy se nemění.</w:t>
      </w:r>
    </w:p>
    <w:p w14:paraId="0C57B110" w14:textId="77777777" w:rsidR="002B713C" w:rsidRDefault="002B713C" w:rsidP="002B713C">
      <w:pPr>
        <w:jc w:val="both"/>
        <w:rPr>
          <w:rFonts w:ascii="Arial" w:hAnsi="Arial" w:cs="Arial"/>
          <w:b/>
        </w:rPr>
      </w:pPr>
    </w:p>
    <w:p w14:paraId="6387AC1E" w14:textId="5E567B70" w:rsidR="00A46DFD" w:rsidRDefault="00A46DFD" w:rsidP="002B713C">
      <w:pPr>
        <w:jc w:val="both"/>
        <w:rPr>
          <w:rFonts w:ascii="Arial" w:hAnsi="Arial" w:cs="Arial"/>
          <w:b/>
        </w:rPr>
      </w:pPr>
    </w:p>
    <w:p w14:paraId="36CA64B6" w14:textId="77777777" w:rsidR="00CA3B3D" w:rsidRDefault="00CA3B3D" w:rsidP="002B713C">
      <w:pPr>
        <w:jc w:val="both"/>
        <w:rPr>
          <w:rFonts w:ascii="Arial" w:hAnsi="Arial" w:cs="Arial"/>
          <w:b/>
        </w:rPr>
      </w:pPr>
    </w:p>
    <w:p w14:paraId="1B307A5F" w14:textId="77777777" w:rsidR="002B713C" w:rsidRDefault="002B713C" w:rsidP="002B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 Ostatní ustanovení</w:t>
      </w:r>
    </w:p>
    <w:p w14:paraId="2DD353E6" w14:textId="77777777" w:rsidR="002B713C" w:rsidRDefault="002B713C" w:rsidP="002B713C">
      <w:pPr>
        <w:jc w:val="both"/>
        <w:rPr>
          <w:rFonts w:ascii="Arial" w:hAnsi="Arial" w:cs="Arial"/>
          <w:b/>
        </w:rPr>
      </w:pPr>
    </w:p>
    <w:p w14:paraId="1F4659AD" w14:textId="36236D19" w:rsidR="002B713C" w:rsidRDefault="002B713C" w:rsidP="002B713C">
      <w:pPr>
        <w:numPr>
          <w:ilvl w:val="0"/>
          <w:numId w:val="2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tohoto Dodatku č. 1 bylo schváleno usnesením Zastupitelstva Olomouckého </w:t>
      </w:r>
      <w:r w:rsidRPr="000A1F75">
        <w:rPr>
          <w:rFonts w:ascii="Arial" w:hAnsi="Arial" w:cs="Arial"/>
        </w:rPr>
        <w:t xml:space="preserve">kraje č. ….. ze dne </w:t>
      </w:r>
      <w:r w:rsidR="000A1F75">
        <w:rPr>
          <w:rFonts w:ascii="Arial" w:hAnsi="Arial" w:cs="Arial"/>
        </w:rPr>
        <w:t>21</w:t>
      </w:r>
      <w:r w:rsidR="00E75C73" w:rsidRPr="000A1F75">
        <w:rPr>
          <w:rFonts w:ascii="Arial" w:hAnsi="Arial" w:cs="Arial"/>
        </w:rPr>
        <w:t>.</w:t>
      </w:r>
      <w:r w:rsidR="000A1F75">
        <w:rPr>
          <w:rFonts w:ascii="Arial" w:hAnsi="Arial" w:cs="Arial"/>
        </w:rPr>
        <w:t xml:space="preserve"> 12.</w:t>
      </w:r>
      <w:r w:rsidR="00E75C73" w:rsidRPr="000A1F75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</w:t>
      </w:r>
    </w:p>
    <w:p w14:paraId="68EB0162" w14:textId="77777777" w:rsidR="002B713C" w:rsidRDefault="002B713C" w:rsidP="002B713C">
      <w:pPr>
        <w:pStyle w:val="Kurzvatext"/>
        <w:numPr>
          <w:ilvl w:val="0"/>
          <w:numId w:val="2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mlouvy zůstávají beze změn.</w:t>
      </w:r>
    </w:p>
    <w:p w14:paraId="1AA10E01" w14:textId="77777777" w:rsidR="002B713C" w:rsidRDefault="002B713C" w:rsidP="002B713C">
      <w:pPr>
        <w:numPr>
          <w:ilvl w:val="0"/>
          <w:numId w:val="2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mluvní strany jsou srozuměny s 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č. 1 v registru smluv zajistí poskytovatel.</w:t>
      </w:r>
    </w:p>
    <w:p w14:paraId="2FA30A71" w14:textId="77777777" w:rsidR="002B713C" w:rsidRDefault="002B713C" w:rsidP="002B713C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bere na vědomí, že tento dodatek bude také zveřejněn postupem dle § 10d zákona č. 250/2000 Sb., o rozpočtových pravidlech územních rozpočtů, ve znění pozdějších právních předpisů. </w:t>
      </w:r>
    </w:p>
    <w:p w14:paraId="1CD44EDE" w14:textId="77777777" w:rsidR="002B713C" w:rsidRDefault="002B713C" w:rsidP="002B713C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tento dodatek nabývá účinnosti dnem jeho uveřejnění v registru smluv.</w:t>
      </w:r>
    </w:p>
    <w:p w14:paraId="17E26EDF" w14:textId="77777777" w:rsidR="002B713C" w:rsidRDefault="002B713C" w:rsidP="002B713C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sepsána ve dvou vyhotoveních, z nichž každá smluvní strana obdrží jedno vyhotovení.</w:t>
      </w:r>
    </w:p>
    <w:p w14:paraId="64C41AC8" w14:textId="77777777" w:rsidR="002B713C" w:rsidRDefault="002B713C" w:rsidP="002B713C">
      <w:pPr>
        <w:jc w:val="both"/>
        <w:rPr>
          <w:rFonts w:ascii="Arial" w:hAnsi="Arial" w:cs="Arial"/>
        </w:rPr>
      </w:pPr>
    </w:p>
    <w:p w14:paraId="52444638" w14:textId="77777777" w:rsidR="002B713C" w:rsidRDefault="002B713C" w:rsidP="002B713C">
      <w:pPr>
        <w:rPr>
          <w:rFonts w:ascii="Arial" w:hAnsi="Arial" w:cs="Arial"/>
        </w:rPr>
      </w:pPr>
      <w:r>
        <w:rPr>
          <w:rFonts w:ascii="Arial" w:hAnsi="Arial" w:cs="Arial"/>
        </w:rPr>
        <w:t>V Olomouci dne 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 Šternberku dne ..........................</w:t>
      </w:r>
    </w:p>
    <w:p w14:paraId="2046AAD6" w14:textId="77777777" w:rsidR="002B713C" w:rsidRDefault="002B713C" w:rsidP="002B713C">
      <w:pPr>
        <w:rPr>
          <w:rFonts w:ascii="Arial" w:hAnsi="Arial" w:cs="Arial"/>
        </w:rPr>
      </w:pPr>
    </w:p>
    <w:p w14:paraId="52149B13" w14:textId="77777777" w:rsidR="002B713C" w:rsidRDefault="002B713C" w:rsidP="002B713C">
      <w:pPr>
        <w:rPr>
          <w:rFonts w:ascii="Arial" w:hAnsi="Arial" w:cs="Arial"/>
        </w:rPr>
      </w:pPr>
    </w:p>
    <w:p w14:paraId="7B8DFEBE" w14:textId="77777777" w:rsidR="002B713C" w:rsidRDefault="002B713C" w:rsidP="002B713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Za příjemce:</w:t>
      </w:r>
    </w:p>
    <w:p w14:paraId="1172ACDF" w14:textId="77777777" w:rsidR="002B713C" w:rsidRDefault="002B713C" w:rsidP="002B713C">
      <w:pPr>
        <w:rPr>
          <w:rFonts w:ascii="Arial" w:hAnsi="Arial" w:cs="Arial"/>
        </w:rPr>
      </w:pPr>
    </w:p>
    <w:p w14:paraId="775EA593" w14:textId="77777777" w:rsidR="002B713C" w:rsidRDefault="002B713C" w:rsidP="002B713C">
      <w:pPr>
        <w:rPr>
          <w:rFonts w:ascii="Arial" w:hAnsi="Arial" w:cs="Arial"/>
        </w:rPr>
      </w:pPr>
    </w:p>
    <w:p w14:paraId="0502EBF2" w14:textId="77777777" w:rsidR="002B713C" w:rsidRDefault="002B713C" w:rsidP="002B713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9"/>
        <w:gridCol w:w="4597"/>
      </w:tblGrid>
      <w:tr w:rsidR="002B713C" w14:paraId="37399F4C" w14:textId="77777777" w:rsidTr="002B713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2259FC" w14:textId="77777777" w:rsidR="002B713C" w:rsidRDefault="002B713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..</w:t>
            </w:r>
          </w:p>
          <w:p w14:paraId="2CE305CB" w14:textId="77777777" w:rsidR="002B713C" w:rsidRDefault="007B7A2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c. Jan Žůrek</w:t>
            </w:r>
          </w:p>
          <w:p w14:paraId="1C621025" w14:textId="5D3954DB" w:rsidR="007B7A24" w:rsidRPr="002B713C" w:rsidRDefault="00CB2A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člen Rady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21548" w14:textId="77777777" w:rsidR="002B713C" w:rsidRDefault="002B713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..</w:t>
            </w:r>
          </w:p>
          <w:p w14:paraId="45C7740D" w14:textId="77777777" w:rsidR="002B713C" w:rsidRPr="005B4479" w:rsidRDefault="002B713C" w:rsidP="002B713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B4479">
              <w:rPr>
                <w:rFonts w:ascii="Arial" w:hAnsi="Arial" w:cs="Arial"/>
              </w:rPr>
              <w:t>Mgr.</w:t>
            </w:r>
            <w:r>
              <w:rPr>
                <w:rFonts w:ascii="Arial" w:hAnsi="Arial" w:cs="Arial"/>
              </w:rPr>
              <w:t xml:space="preserve"> Antonín </w:t>
            </w:r>
            <w:proofErr w:type="spellStart"/>
            <w:r>
              <w:rPr>
                <w:rFonts w:ascii="Arial" w:hAnsi="Arial" w:cs="Arial"/>
              </w:rPr>
              <w:t>Pechal</w:t>
            </w:r>
            <w:proofErr w:type="spellEnd"/>
          </w:p>
          <w:p w14:paraId="0FBBEB2C" w14:textId="77777777" w:rsidR="002B713C" w:rsidRDefault="002B713C" w:rsidP="002B713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farář</w:t>
            </w:r>
          </w:p>
        </w:tc>
      </w:tr>
    </w:tbl>
    <w:p w14:paraId="38A0F5CF" w14:textId="77777777" w:rsidR="002B713C" w:rsidRDefault="002B713C" w:rsidP="002B713C"/>
    <w:p w14:paraId="1202DFD1" w14:textId="77777777" w:rsidR="00F234AA" w:rsidRDefault="00F234AA">
      <w:bookmarkStart w:id="0" w:name="_GoBack"/>
      <w:bookmarkEnd w:id="0"/>
    </w:p>
    <w:sectPr w:rsidR="00F234AA" w:rsidSect="0077143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0F93E" w14:textId="77777777" w:rsidR="00FD774E" w:rsidRDefault="00FD774E" w:rsidP="00E75C73">
      <w:r>
        <w:separator/>
      </w:r>
    </w:p>
  </w:endnote>
  <w:endnote w:type="continuationSeparator" w:id="0">
    <w:p w14:paraId="5D06DC66" w14:textId="77777777" w:rsidR="00FD774E" w:rsidRDefault="00FD774E" w:rsidP="00E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682250"/>
      <w:docPartObj>
        <w:docPartGallery w:val="Page Numbers (Bottom of Page)"/>
        <w:docPartUnique/>
      </w:docPartObj>
    </w:sdtPr>
    <w:sdtEndPr/>
    <w:sdtContent>
      <w:p w14:paraId="06400B67" w14:textId="62547BD3" w:rsidR="007B2149" w:rsidRPr="00D82D9E" w:rsidRDefault="00D948B9" w:rsidP="007B2149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7B2149" w:rsidRPr="00D82D9E">
          <w:rPr>
            <w:rFonts w:ascii="Arial" w:hAnsi="Arial" w:cs="Arial"/>
            <w:i/>
            <w:sz w:val="20"/>
            <w:szCs w:val="20"/>
          </w:rPr>
          <w:t xml:space="preserve"> Olomouck</w:t>
        </w:r>
        <w:r>
          <w:rPr>
            <w:rFonts w:ascii="Arial" w:hAnsi="Arial" w:cs="Arial"/>
            <w:i/>
            <w:sz w:val="20"/>
            <w:szCs w:val="20"/>
          </w:rPr>
          <w:t>ého kraje 21. 12</w:t>
        </w:r>
        <w:r w:rsidR="007B2149">
          <w:rPr>
            <w:rFonts w:ascii="Arial" w:hAnsi="Arial" w:cs="Arial"/>
            <w:i/>
            <w:sz w:val="20"/>
            <w:szCs w:val="20"/>
          </w:rPr>
          <w:t>. 2020</w:t>
        </w:r>
        <w:r w:rsidR="007B2149">
          <w:rPr>
            <w:rFonts w:ascii="Arial" w:hAnsi="Arial" w:cs="Arial"/>
            <w:i/>
            <w:sz w:val="20"/>
            <w:szCs w:val="20"/>
          </w:rPr>
          <w:tab/>
        </w:r>
        <w:r w:rsidR="007B2149">
          <w:rPr>
            <w:rFonts w:ascii="Arial" w:hAnsi="Arial" w:cs="Arial"/>
            <w:i/>
            <w:sz w:val="20"/>
            <w:szCs w:val="20"/>
          </w:rPr>
          <w:tab/>
        </w:r>
        <w:r w:rsidR="0077143B" w:rsidRPr="0077143B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77143B">
          <w:rPr>
            <w:rFonts w:ascii="Arial" w:hAnsi="Arial" w:cs="Arial"/>
            <w:i/>
            <w:sz w:val="20"/>
            <w:szCs w:val="20"/>
          </w:rPr>
          <w:t>4</w:t>
        </w:r>
        <w:r w:rsidR="0077143B" w:rsidRPr="0077143B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4510F">
          <w:rPr>
            <w:rFonts w:ascii="Arial" w:hAnsi="Arial" w:cs="Arial"/>
            <w:i/>
            <w:sz w:val="20"/>
            <w:szCs w:val="20"/>
          </w:rPr>
          <w:t>11</w:t>
        </w:r>
        <w:r w:rsidR="0077143B" w:rsidRPr="0077143B">
          <w:rPr>
            <w:rFonts w:ascii="Arial" w:hAnsi="Arial" w:cs="Arial"/>
            <w:i/>
            <w:sz w:val="20"/>
            <w:szCs w:val="20"/>
          </w:rPr>
          <w:t>)</w:t>
        </w:r>
      </w:p>
      <w:p w14:paraId="62022A0F" w14:textId="34422849" w:rsidR="007B2149" w:rsidRPr="00D82D9E" w:rsidRDefault="0034510F" w:rsidP="007B2149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36</w:t>
        </w:r>
        <w:r w:rsidR="007B2149" w:rsidRPr="00D82D9E">
          <w:rPr>
            <w:rFonts w:ascii="Arial" w:hAnsi="Arial" w:cs="Arial"/>
            <w:i/>
            <w:sz w:val="20"/>
            <w:szCs w:val="20"/>
          </w:rPr>
          <w:t xml:space="preserve">. – </w:t>
        </w:r>
        <w:r w:rsidR="007B2149" w:rsidRPr="007D05DF">
          <w:rPr>
            <w:rFonts w:ascii="Arial" w:hAnsi="Arial" w:cs="Arial"/>
            <w:i/>
            <w:sz w:val="20"/>
            <w:szCs w:val="20"/>
          </w:rPr>
          <w:t>Dodatek č. 1 k veřejnoprávní smlouvě o poskytnutí dotace mezi Olomouckým krajem a Římskokatolickou farností Šternberk</w:t>
        </w:r>
      </w:p>
      <w:p w14:paraId="081471C5" w14:textId="42337996" w:rsidR="007B2149" w:rsidRPr="00D82D9E" w:rsidRDefault="007B2149" w:rsidP="007B2149">
        <w:pPr>
          <w:pStyle w:val="Zpat"/>
          <w:rPr>
            <w:rFonts w:ascii="Arial" w:hAnsi="Arial" w:cs="Arial"/>
            <w:i/>
            <w:sz w:val="20"/>
            <w:szCs w:val="20"/>
          </w:rPr>
        </w:pPr>
        <w:r w:rsidRPr="00D82D9E">
          <w:rPr>
            <w:rFonts w:ascii="Arial" w:hAnsi="Arial" w:cs="Arial"/>
            <w:i/>
            <w:sz w:val="20"/>
            <w:szCs w:val="20"/>
          </w:rPr>
          <w:t>Pří</w:t>
        </w:r>
        <w:r>
          <w:rPr>
            <w:rFonts w:ascii="Arial" w:hAnsi="Arial" w:cs="Arial"/>
            <w:i/>
            <w:sz w:val="20"/>
            <w:szCs w:val="20"/>
          </w:rPr>
          <w:t xml:space="preserve">loha </w:t>
        </w:r>
        <w:proofErr w:type="gramStart"/>
        <w:r>
          <w:rPr>
            <w:rFonts w:ascii="Arial" w:hAnsi="Arial" w:cs="Arial"/>
            <w:i/>
            <w:sz w:val="20"/>
            <w:szCs w:val="20"/>
          </w:rPr>
          <w:t>č.02</w:t>
        </w:r>
        <w:proofErr w:type="gramEnd"/>
        <w:r>
          <w:rPr>
            <w:rFonts w:ascii="Arial" w:hAnsi="Arial" w:cs="Arial"/>
            <w:i/>
            <w:sz w:val="20"/>
            <w:szCs w:val="20"/>
          </w:rPr>
          <w:t xml:space="preserve"> – Dodatek č. 1 – ŘFK Šternberk</w:t>
        </w:r>
      </w:p>
      <w:p w14:paraId="24E64422" w14:textId="272D0C5D" w:rsidR="00E75C73" w:rsidRDefault="00FD774E">
        <w:pPr>
          <w:pStyle w:val="Zpat"/>
          <w:jc w:val="center"/>
        </w:pPr>
      </w:p>
    </w:sdtContent>
  </w:sdt>
  <w:p w14:paraId="30D0A1FF" w14:textId="77777777" w:rsidR="00E75C73" w:rsidRDefault="00E75C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2381" w14:textId="54613B8C" w:rsidR="000A1F75" w:rsidRPr="00D82D9E" w:rsidRDefault="00CA3B3D" w:rsidP="000A1F7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A1F75" w:rsidRPr="00D82D9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. 12</w:t>
    </w:r>
    <w:r w:rsidR="007B2149">
      <w:rPr>
        <w:rFonts w:ascii="Arial" w:hAnsi="Arial" w:cs="Arial"/>
        <w:i/>
        <w:sz w:val="20"/>
        <w:szCs w:val="20"/>
      </w:rPr>
      <w:t>. 2020</w:t>
    </w:r>
    <w:r w:rsidR="007B2149">
      <w:rPr>
        <w:rFonts w:ascii="Arial" w:hAnsi="Arial" w:cs="Arial"/>
        <w:i/>
        <w:sz w:val="20"/>
        <w:szCs w:val="20"/>
      </w:rPr>
      <w:tab/>
    </w:r>
    <w:r w:rsidR="007B2149">
      <w:rPr>
        <w:rFonts w:ascii="Arial" w:hAnsi="Arial" w:cs="Arial"/>
        <w:i/>
        <w:sz w:val="20"/>
        <w:szCs w:val="20"/>
      </w:rPr>
      <w:tab/>
      <w:t xml:space="preserve">Strana </w:t>
    </w:r>
    <w:r w:rsidR="0077143B">
      <w:rPr>
        <w:rFonts w:ascii="Arial" w:hAnsi="Arial" w:cs="Arial"/>
        <w:i/>
        <w:sz w:val="20"/>
        <w:szCs w:val="20"/>
      </w:rPr>
      <w:t>3</w:t>
    </w:r>
    <w:r w:rsidR="007B2149">
      <w:rPr>
        <w:rFonts w:ascii="Arial" w:hAnsi="Arial" w:cs="Arial"/>
        <w:i/>
        <w:sz w:val="20"/>
        <w:szCs w:val="20"/>
      </w:rPr>
      <w:t xml:space="preserve"> (celkem </w:t>
    </w:r>
    <w:r w:rsidR="00610C08">
      <w:rPr>
        <w:rFonts w:ascii="Arial" w:hAnsi="Arial" w:cs="Arial"/>
        <w:i/>
        <w:sz w:val="20"/>
        <w:szCs w:val="20"/>
      </w:rPr>
      <w:t>11</w:t>
    </w:r>
    <w:r w:rsidR="000A1F75" w:rsidRPr="00D82D9E">
      <w:rPr>
        <w:rFonts w:ascii="Arial" w:hAnsi="Arial" w:cs="Arial"/>
        <w:i/>
        <w:sz w:val="20"/>
        <w:szCs w:val="20"/>
      </w:rPr>
      <w:t>)</w:t>
    </w:r>
  </w:p>
  <w:p w14:paraId="610CD55E" w14:textId="336C9836" w:rsidR="000A1F75" w:rsidRPr="00D82D9E" w:rsidRDefault="00322ADE" w:rsidP="000A1F7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0A1F75" w:rsidRPr="00D82D9E">
      <w:rPr>
        <w:rFonts w:ascii="Arial" w:hAnsi="Arial" w:cs="Arial"/>
        <w:i/>
        <w:sz w:val="20"/>
        <w:szCs w:val="20"/>
      </w:rPr>
      <w:t xml:space="preserve">. – </w:t>
    </w:r>
    <w:r w:rsidR="002D1381" w:rsidRPr="002D1381">
      <w:rPr>
        <w:rFonts w:ascii="Arial" w:hAnsi="Arial" w:cs="Arial"/>
        <w:i/>
        <w:sz w:val="20"/>
        <w:szCs w:val="20"/>
      </w:rPr>
      <w:t>Dodatek č. 1 k veřejnoprávní smlouvě o poskytnutí dotace mezi Olomouckým krajem a Římskokatolickou farností Šternberk</w:t>
    </w:r>
  </w:p>
  <w:p w14:paraId="446263C2" w14:textId="3880A44B" w:rsidR="000A1F75" w:rsidRPr="00D82D9E" w:rsidRDefault="000A1F75" w:rsidP="000A1F7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</w:t>
    </w:r>
    <w:proofErr w:type="gramStart"/>
    <w:r>
      <w:rPr>
        <w:rFonts w:ascii="Arial" w:hAnsi="Arial" w:cs="Arial"/>
        <w:i/>
        <w:sz w:val="20"/>
        <w:szCs w:val="20"/>
      </w:rPr>
      <w:t>č.02</w:t>
    </w:r>
    <w:proofErr w:type="gramEnd"/>
    <w:r>
      <w:rPr>
        <w:rFonts w:ascii="Arial" w:hAnsi="Arial" w:cs="Arial"/>
        <w:i/>
        <w:sz w:val="20"/>
        <w:szCs w:val="20"/>
      </w:rPr>
      <w:t xml:space="preserve"> – Dodatek č. 1 ŘKF Šternberk</w:t>
    </w:r>
  </w:p>
  <w:p w14:paraId="0139ABF2" w14:textId="77777777" w:rsidR="000A1F75" w:rsidRDefault="000A1F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0B0B" w14:textId="77777777" w:rsidR="00FD774E" w:rsidRDefault="00FD774E" w:rsidP="00E75C73">
      <w:r>
        <w:separator/>
      </w:r>
    </w:p>
  </w:footnote>
  <w:footnote w:type="continuationSeparator" w:id="0">
    <w:p w14:paraId="018C9D01" w14:textId="77777777" w:rsidR="00FD774E" w:rsidRDefault="00FD774E" w:rsidP="00E7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F676D7E"/>
    <w:multiLevelType w:val="hybridMultilevel"/>
    <w:tmpl w:val="07D268B0"/>
    <w:lvl w:ilvl="0" w:tplc="883CCAE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26D6F"/>
    <w:multiLevelType w:val="hybridMultilevel"/>
    <w:tmpl w:val="7FBCC6F2"/>
    <w:lvl w:ilvl="0" w:tplc="D066986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3C"/>
    <w:rsid w:val="00005211"/>
    <w:rsid w:val="000A1F75"/>
    <w:rsid w:val="001F53D0"/>
    <w:rsid w:val="0027574A"/>
    <w:rsid w:val="002B713C"/>
    <w:rsid w:val="002D1381"/>
    <w:rsid w:val="00322ADE"/>
    <w:rsid w:val="0034510F"/>
    <w:rsid w:val="003A133A"/>
    <w:rsid w:val="00475E96"/>
    <w:rsid w:val="00610C08"/>
    <w:rsid w:val="006319B7"/>
    <w:rsid w:val="006F3A95"/>
    <w:rsid w:val="0077143B"/>
    <w:rsid w:val="007B2149"/>
    <w:rsid w:val="007B7A24"/>
    <w:rsid w:val="008F3381"/>
    <w:rsid w:val="00941D86"/>
    <w:rsid w:val="009B4867"/>
    <w:rsid w:val="00A15F33"/>
    <w:rsid w:val="00A46DFD"/>
    <w:rsid w:val="00A74FCA"/>
    <w:rsid w:val="00B36C8D"/>
    <w:rsid w:val="00B71074"/>
    <w:rsid w:val="00C01EC8"/>
    <w:rsid w:val="00CA3B3D"/>
    <w:rsid w:val="00CB2AD5"/>
    <w:rsid w:val="00D24249"/>
    <w:rsid w:val="00D948B9"/>
    <w:rsid w:val="00E75C73"/>
    <w:rsid w:val="00E80E06"/>
    <w:rsid w:val="00F234AA"/>
    <w:rsid w:val="00F87306"/>
    <w:rsid w:val="00FA0FDE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9709"/>
  <w15:chartTrackingRefBased/>
  <w15:docId w15:val="{C5686A73-8BE1-4DE4-ABD1-AF207E76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13C"/>
    <w:pPr>
      <w:ind w:left="720"/>
      <w:contextualSpacing/>
    </w:pPr>
  </w:style>
  <w:style w:type="character" w:customStyle="1" w:styleId="KurzvatextChar">
    <w:name w:val="Kurzíva text Char"/>
    <w:link w:val="Kurzvatext"/>
    <w:locked/>
    <w:rsid w:val="002B713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2B713C"/>
    <w:pPr>
      <w:widowControl w:val="0"/>
      <w:spacing w:after="120"/>
      <w:jc w:val="both"/>
    </w:pPr>
    <w:rPr>
      <w:rFonts w:ascii="Arial" w:hAnsi="Arial"/>
      <w:i/>
      <w:noProof/>
    </w:rPr>
  </w:style>
  <w:style w:type="paragraph" w:styleId="Zhlav">
    <w:name w:val="header"/>
    <w:basedOn w:val="Normln"/>
    <w:link w:val="ZhlavChar"/>
    <w:uiPriority w:val="99"/>
    <w:unhideWhenUsed/>
    <w:rsid w:val="00E75C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C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5C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C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E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E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7050-8648-4920-8785-ABE7DA13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ňková Jana</dc:creator>
  <cp:keywords/>
  <dc:description/>
  <cp:lastModifiedBy>Švestková Anna</cp:lastModifiedBy>
  <cp:revision>18</cp:revision>
  <dcterms:created xsi:type="dcterms:W3CDTF">2020-11-06T06:10:00Z</dcterms:created>
  <dcterms:modified xsi:type="dcterms:W3CDTF">2020-12-03T11:55:00Z</dcterms:modified>
</cp:coreProperties>
</file>